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D1A9D" w14:textId="00AB7F94" w:rsidR="00F8454D" w:rsidRDefault="00E8149E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  <w:r>
        <w:rPr>
          <w:b/>
          <w:bCs/>
          <w:sz w:val="28"/>
          <w:szCs w:val="28"/>
        </w:rPr>
        <w:t>PLNÁ MOC</w:t>
      </w:r>
    </w:p>
    <w:p w14:paraId="1E5DD096" w14:textId="57004871" w:rsidR="004B549B" w:rsidRDefault="004B549B" w:rsidP="00761273">
      <w:pPr>
        <w:ind w:left="284" w:hanging="284"/>
        <w:rPr>
          <w:sz w:val="18"/>
          <w:szCs w:val="18"/>
        </w:rPr>
      </w:pPr>
    </w:p>
    <w:p w14:paraId="40E7FA7B" w14:textId="1E811BF3" w:rsidR="000A509F" w:rsidRDefault="000A509F" w:rsidP="00761273">
      <w:pPr>
        <w:ind w:left="284" w:hanging="284"/>
        <w:rPr>
          <w:sz w:val="18"/>
          <w:szCs w:val="18"/>
        </w:rPr>
      </w:pPr>
    </w:p>
    <w:p w14:paraId="5A19F5E5" w14:textId="3F17BEBC" w:rsidR="000A509F" w:rsidRPr="003A422D" w:rsidRDefault="000A509F" w:rsidP="00761273">
      <w:pPr>
        <w:ind w:left="284" w:hanging="284"/>
        <w:rPr>
          <w:sz w:val="18"/>
          <w:szCs w:val="18"/>
        </w:rPr>
      </w:pPr>
      <w:r>
        <w:rPr>
          <w:b/>
          <w:bCs/>
        </w:rPr>
        <w:t>ZMOCNITEL</w:t>
      </w:r>
      <w:r w:rsidR="00A93333">
        <w:rPr>
          <w:b/>
          <w:bCs/>
        </w:rPr>
        <w:t xml:space="preserve"> - INVESTOR</w:t>
      </w:r>
    </w:p>
    <w:p w14:paraId="242AF713" w14:textId="5E5060F3" w:rsidR="000A509F" w:rsidRPr="000A509F" w:rsidRDefault="000A509F" w:rsidP="000A509F">
      <w:pPr>
        <w:ind w:left="284" w:hanging="284"/>
        <w:rPr>
          <w:sz w:val="18"/>
          <w:szCs w:val="18"/>
        </w:rPr>
      </w:pPr>
      <w:r w:rsidRPr="000A509F">
        <w:rPr>
          <w:sz w:val="18"/>
          <w:szCs w:val="18"/>
        </w:rPr>
        <w:t>Jméno</w:t>
      </w:r>
      <w:r>
        <w:rPr>
          <w:sz w:val="18"/>
          <w:szCs w:val="18"/>
        </w:rPr>
        <w:t>,</w:t>
      </w:r>
      <w:r w:rsidRPr="000A509F">
        <w:rPr>
          <w:sz w:val="18"/>
          <w:szCs w:val="18"/>
        </w:rPr>
        <w:t xml:space="preserve"> příjmen</w:t>
      </w:r>
      <w:r>
        <w:rPr>
          <w:sz w:val="18"/>
          <w:szCs w:val="18"/>
        </w:rPr>
        <w:t>í, titul</w:t>
      </w:r>
      <w:r w:rsidR="00A93333">
        <w:rPr>
          <w:sz w:val="18"/>
          <w:szCs w:val="18"/>
        </w:rPr>
        <w:t xml:space="preserve"> </w:t>
      </w:r>
      <w:r w:rsidR="00A93333" w:rsidRPr="00A93333">
        <w:rPr>
          <w:sz w:val="18"/>
          <w:szCs w:val="18"/>
        </w:rPr>
        <w:t>/ obchodní firma / název</w:t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509F">
        <w:rPr>
          <w:sz w:val="18"/>
          <w:szCs w:val="18"/>
        </w:rPr>
        <w:t>RČ</w:t>
      </w:r>
      <w:r w:rsidR="00A93333">
        <w:rPr>
          <w:sz w:val="18"/>
          <w:szCs w:val="18"/>
        </w:rPr>
        <w:t xml:space="preserve"> / IČO / NID</w:t>
      </w:r>
    </w:p>
    <w:p w14:paraId="1F556640" w14:textId="613DE871" w:rsidR="000A509F" w:rsidRDefault="000A509F" w:rsidP="000A509F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73D5DD" wp14:editId="42AC2616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5F6BD" w14:textId="77777777" w:rsidR="000A509F" w:rsidRDefault="000A509F" w:rsidP="000A509F">
                            <w:permStart w:id="1277763323" w:edGrp="everyone"/>
                            <w:permEnd w:id="12777633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3D5DD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0;margin-top:4.65pt;width:364.5pt;height:21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" fillcolor="white [3201]" strokeweight=".5pt">
                <v:textbox>
                  <w:txbxContent>
                    <w:p w14:paraId="0855F6BD" w14:textId="77777777" w:rsidR="000A509F" w:rsidRDefault="000A509F" w:rsidP="000A509F">
                      <w:permStart w:id="1277763323" w:edGrp="everyone"/>
                      <w:permEnd w:id="127776332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E04679" wp14:editId="7BF0105A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92B2D" w14:textId="77777777" w:rsidR="000A509F" w:rsidRDefault="000A509F" w:rsidP="000A509F">
                            <w:permStart w:id="1754668746" w:edGrp="everyone"/>
                            <w:permEnd w:id="17546687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04679" id="Textové pole 5" o:spid="_x0000_s1027" type="#_x0000_t202" style="position:absolute;left:0;text-align:left;margin-left:60.55pt;margin-top:4.65pt;width:111.75pt;height:21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iQOQ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" fillcolor="white [3201]" strokeweight=".5pt">
                <v:textbox>
                  <w:txbxContent>
                    <w:p w14:paraId="7D992B2D" w14:textId="77777777" w:rsidR="000A509F" w:rsidRDefault="000A509F" w:rsidP="000A509F">
                      <w:permStart w:id="1754668746" w:edGrp="everyone"/>
                      <w:permEnd w:id="175466874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57F76" w14:textId="03A1B9FD" w:rsidR="004B549B" w:rsidRPr="00C848B4" w:rsidRDefault="004B549B" w:rsidP="00761273">
      <w:pPr>
        <w:ind w:left="284" w:hanging="284"/>
        <w:rPr>
          <w:b/>
          <w:bCs/>
        </w:rPr>
      </w:pPr>
    </w:p>
    <w:p w14:paraId="341247AF" w14:textId="70F23532" w:rsidR="002E10CB" w:rsidRPr="003A422D" w:rsidRDefault="00117B03" w:rsidP="00761273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F976" wp14:editId="48368540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C631" w14:textId="78A7C06A" w:rsidR="00FA0BB4" w:rsidRDefault="00FA0BB4" w:rsidP="00117B03">
                            <w:permStart w:id="1085361185" w:edGrp="everyone"/>
                            <w:permEnd w:id="10853611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976" id="Textové pole 4" o:spid="_x0000_s1028" type="#_x0000_t202" style="position:absolute;left:0;text-align:left;margin-left:449.8pt;margin-top:13.4pt;width:501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" fillcolor="white [3201]" strokeweight=".5pt">
                <v:textbox>
                  <w:txbxContent>
                    <w:p w14:paraId="36FCC631" w14:textId="78A7C06A" w:rsidR="00FA0BB4" w:rsidRDefault="00FA0BB4" w:rsidP="00117B03">
                      <w:permStart w:id="1085361185" w:edGrp="everyone"/>
                      <w:permEnd w:id="1085361185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10CB"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</w:t>
      </w:r>
      <w:r w:rsidR="00A93333" w:rsidRPr="00A93333">
        <w:rPr>
          <w:sz w:val="18"/>
          <w:szCs w:val="18"/>
        </w:rPr>
        <w:t xml:space="preserve">/ místa podnikání / sídla </w:t>
      </w:r>
      <w:r>
        <w:rPr>
          <w:sz w:val="18"/>
          <w:szCs w:val="18"/>
        </w:rPr>
        <w:t>(ulice, č.p., PSČ, obec, stát)</w:t>
      </w:r>
      <w:r w:rsidR="002E10CB" w:rsidRPr="003A422D">
        <w:rPr>
          <w:sz w:val="18"/>
          <w:szCs w:val="18"/>
        </w:rPr>
        <w:t xml:space="preserve"> </w:t>
      </w:r>
    </w:p>
    <w:p w14:paraId="0D0B5792" w14:textId="09348B9A" w:rsidR="00C94C1A" w:rsidRDefault="00C94C1A" w:rsidP="00761273">
      <w:pPr>
        <w:ind w:left="284" w:hanging="284"/>
        <w:rPr>
          <w:sz w:val="18"/>
          <w:szCs w:val="18"/>
        </w:rPr>
      </w:pPr>
    </w:p>
    <w:p w14:paraId="3F14827B" w14:textId="2506D81E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129DCC52" w14:textId="4AB41BF6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77D133AD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09D6C0" wp14:editId="01805A3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DCDD5" w14:textId="484FAEFE" w:rsidR="00E8149E" w:rsidRDefault="00E8149E" w:rsidP="00E8149E">
                            <w:permStart w:id="1382970417" w:edGrp="everyone"/>
                            <w:permEnd w:id="13829704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9D6C0" id="Textové pole 38" o:spid="_x0000_s1029" type="#_x0000_t202" style="position:absolute;left:0;text-align:left;margin-left:32.05pt;margin-top:10.95pt;width:83.25pt;height:21pt;z-index:251719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HGOgIAAIM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" fillcolor="white [3201]" strokeweight=".5pt">
                <v:textbox>
                  <w:txbxContent>
                    <w:p w14:paraId="065DCDD5" w14:textId="484FAEFE" w:rsidR="00E8149E" w:rsidRDefault="00E8149E" w:rsidP="00E8149E">
                      <w:permStart w:id="1382970417" w:edGrp="everyone"/>
                      <w:permEnd w:id="138297041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1E159" wp14:editId="2CFEE65B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E07E5" w14:textId="20C88980" w:rsidR="00E8149E" w:rsidRDefault="00E8149E" w:rsidP="00E8149E">
                            <w:permStart w:id="2139245626" w:edGrp="everyone"/>
                            <w:permEnd w:id="21392456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1E159" id="Textové pole 39" o:spid="_x0000_s1030" type="#_x0000_t202" style="position:absolute;left:0;text-align:left;margin-left:243.95pt;margin-top:10.95pt;width:121.5pt;height:21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b6OQIAAIM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" fillcolor="white [3201]" strokeweight=".5pt">
                <v:textbox>
                  <w:txbxContent>
                    <w:p w14:paraId="57AE07E5" w14:textId="20C88980" w:rsidR="00E8149E" w:rsidRDefault="00E8149E" w:rsidP="00E8149E">
                      <w:permStart w:id="2139245626" w:edGrp="everyone"/>
                      <w:permEnd w:id="213924562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D7F9ED" wp14:editId="7D9BD884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1B9C7" w14:textId="113DC22A" w:rsidR="00E8149E" w:rsidRDefault="00E8149E" w:rsidP="00E8149E">
                            <w:permStart w:id="1318811033" w:edGrp="everyone"/>
                            <w:permEnd w:id="13188110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7F9ED" id="Textové pole 40" o:spid="_x0000_s1031" type="#_x0000_t202" style="position:absolute;left:0;text-align:left;margin-left:80.45pt;margin-top:11.7pt;width:111.75pt;height:21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RzOw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" fillcolor="white [3201]" strokeweight=".5pt">
                <v:textbox>
                  <w:txbxContent>
                    <w:p w14:paraId="4A71B9C7" w14:textId="113DC22A" w:rsidR="00E8149E" w:rsidRDefault="00E8149E" w:rsidP="00E8149E">
                      <w:permStart w:id="1318811033" w:edGrp="everyone"/>
                      <w:permEnd w:id="131881103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CE3930" wp14:editId="2874BC62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0DC1E" w14:textId="094E6D6C" w:rsidR="00E8149E" w:rsidRDefault="00E8149E" w:rsidP="00E8149E">
                            <w:permStart w:id="136148676" w:edGrp="everyone"/>
                            <w:permEnd w:id="1361486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E3930" id="Textové pole 41" o:spid="_x0000_s1032" type="#_x0000_t202" style="position:absolute;left:0;text-align:left;margin-left:23.25pt;margin-top:12.45pt;width:29.25pt;height:21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tvOgIAAII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" fillcolor="white [3201]" strokeweight=".5pt">
                <v:textbox>
                  <w:txbxContent>
                    <w:p w14:paraId="07F0DC1E" w14:textId="094E6D6C" w:rsidR="00E8149E" w:rsidRDefault="00E8149E" w:rsidP="00E8149E">
                      <w:permStart w:id="136148676" w:edGrp="everyone"/>
                      <w:permEnd w:id="13614867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2FB86BBC" w14:textId="79B12A71" w:rsidR="00E8149E" w:rsidRPr="003A422D" w:rsidRDefault="00E8149E" w:rsidP="00E8149E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6C20DCD4" w14:textId="4BE4AD86" w:rsidR="00A93333" w:rsidRDefault="00A93333" w:rsidP="00F21DE7">
      <w:pPr>
        <w:spacing w:before="120"/>
        <w:ind w:left="284" w:hanging="284"/>
        <w:rPr>
          <w:b/>
          <w:bCs/>
        </w:rPr>
      </w:pPr>
      <w:r>
        <w:rPr>
          <w:b/>
          <w:bCs/>
        </w:rPr>
        <w:t>1. Zástupce Investora právnické osoby</w:t>
      </w:r>
    </w:p>
    <w:p w14:paraId="43C4AE5F" w14:textId="21359D39" w:rsidR="00A93333" w:rsidRPr="00F21DE7" w:rsidRDefault="00A93333" w:rsidP="00A93333">
      <w:pPr>
        <w:ind w:left="284" w:hanging="284"/>
        <w:rPr>
          <w:sz w:val="18"/>
          <w:szCs w:val="18"/>
        </w:rPr>
      </w:pPr>
      <w:r w:rsidRPr="00F21DE7">
        <w:rPr>
          <w:sz w:val="18"/>
          <w:szCs w:val="18"/>
        </w:rPr>
        <w:t>Jméno a příjmení</w:t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="00F21DE7">
        <w:rPr>
          <w:sz w:val="18"/>
          <w:szCs w:val="18"/>
        </w:rPr>
        <w:tab/>
      </w:r>
      <w:r w:rsidRPr="00F21DE7">
        <w:rPr>
          <w:sz w:val="18"/>
          <w:szCs w:val="18"/>
        </w:rPr>
        <w:t>RČ</w:t>
      </w:r>
    </w:p>
    <w:p w14:paraId="6B624801" w14:textId="59DACC5D" w:rsidR="00A93333" w:rsidRDefault="00A93333" w:rsidP="00A93333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57562D" wp14:editId="67022F3B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4D0D8" w14:textId="77777777" w:rsidR="00A93333" w:rsidRDefault="00A93333" w:rsidP="00A93333">
                            <w:permStart w:id="300884276" w:edGrp="everyone"/>
                            <w:permEnd w:id="3008842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7562D" id="Textové pole 12" o:spid="_x0000_s1033" type="#_x0000_t202" style="position:absolute;left:0;text-align:left;margin-left:60.55pt;margin-top:4.65pt;width:111.75pt;height:21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" fillcolor="white [3201]" strokeweight=".5pt">
                <v:textbox>
                  <w:txbxContent>
                    <w:p w14:paraId="2DF4D0D8" w14:textId="77777777" w:rsidR="00A93333" w:rsidRDefault="00A93333" w:rsidP="00A93333">
                      <w:permStart w:id="300884276" w:edGrp="everyone"/>
                      <w:permEnd w:id="30088427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91D0CB" wp14:editId="256E13E8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629150" cy="266700"/>
                <wp:effectExtent l="0" t="0" r="19050" b="1905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82BB0" w14:textId="77777777" w:rsidR="00A93333" w:rsidRDefault="00A93333" w:rsidP="00A93333">
                            <w:permStart w:id="566112706" w:edGrp="everyone"/>
                            <w:permEnd w:id="5661127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D0CB" id="Textové pole 24" o:spid="_x0000_s1034" type="#_x0000_t202" style="position:absolute;left:0;text-align:left;margin-left:0;margin-top:6pt;width:364.5pt;height:21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" fillcolor="white [3201]" strokeweight=".5pt">
                <v:textbox>
                  <w:txbxContent>
                    <w:p w14:paraId="33882BB0" w14:textId="77777777" w:rsidR="00A93333" w:rsidRDefault="00A93333" w:rsidP="00A93333">
                      <w:permStart w:id="566112706" w:edGrp="everyone"/>
                      <w:permEnd w:id="56611270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88A6C7" w14:textId="77777777" w:rsidR="00F21DE7" w:rsidRDefault="00F21DE7" w:rsidP="00F21DE7">
      <w:pPr>
        <w:ind w:left="284" w:hanging="284"/>
        <w:rPr>
          <w:sz w:val="18"/>
          <w:szCs w:val="18"/>
        </w:rPr>
      </w:pPr>
    </w:p>
    <w:p w14:paraId="7EB09EFF" w14:textId="7BD6B223" w:rsidR="00F21DE7" w:rsidRDefault="00F21DE7" w:rsidP="00F21DE7">
      <w:pPr>
        <w:ind w:left="284" w:hanging="284"/>
        <w:rPr>
          <w:sz w:val="18"/>
          <w:szCs w:val="18"/>
        </w:rPr>
      </w:pPr>
    </w:p>
    <w:p w14:paraId="67069F93" w14:textId="77777777" w:rsidR="00F21DE7" w:rsidRPr="003A422D" w:rsidRDefault="00F21DE7" w:rsidP="00F21DE7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560958" wp14:editId="38B133C2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629EB" w14:textId="77777777" w:rsidR="00F21DE7" w:rsidRDefault="00F21DE7" w:rsidP="00F21DE7">
                            <w:permStart w:id="1690185529" w:edGrp="everyone"/>
                            <w:permEnd w:id="16901855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60958" id="Textové pole 17" o:spid="_x0000_s1035" type="#_x0000_t202" style="position:absolute;left:0;text-align:left;margin-left:32.05pt;margin-top:10.95pt;width:83.25pt;height:21pt;z-index:2517678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erOgIAAIM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" fillcolor="white [3201]" strokeweight=".5pt">
                <v:textbox>
                  <w:txbxContent>
                    <w:p w14:paraId="1F7629EB" w14:textId="77777777" w:rsidR="00F21DE7" w:rsidRDefault="00F21DE7" w:rsidP="00F21DE7">
                      <w:permStart w:id="1690185529" w:edGrp="everyone"/>
                      <w:permEnd w:id="169018552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1B7B90" wp14:editId="165FEDE0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43911" w14:textId="77777777" w:rsidR="00F21DE7" w:rsidRDefault="00F21DE7" w:rsidP="00F21DE7">
                            <w:permStart w:id="529863474" w:edGrp="everyone"/>
                            <w:permEnd w:id="5298634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B7B90" id="Textové pole 18" o:spid="_x0000_s1036" type="#_x0000_t202" style="position:absolute;left:0;text-align:left;margin-left:243.95pt;margin-top:10.95pt;width:121.5pt;height:21pt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5qOA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" fillcolor="white [3201]" strokeweight=".5pt">
                <v:textbox>
                  <w:txbxContent>
                    <w:p w14:paraId="59943911" w14:textId="77777777" w:rsidR="00F21DE7" w:rsidRDefault="00F21DE7" w:rsidP="00F21DE7">
                      <w:permStart w:id="529863474" w:edGrp="everyone"/>
                      <w:permEnd w:id="52986347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356471" wp14:editId="105B45FE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4F706" w14:textId="77777777" w:rsidR="00F21DE7" w:rsidRDefault="00F21DE7" w:rsidP="00F21DE7">
                            <w:permStart w:id="44115549" w:edGrp="everyone"/>
                            <w:permEnd w:id="441155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56471" id="Textové pole 19" o:spid="_x0000_s1037" type="#_x0000_t202" style="position:absolute;left:0;text-align:left;margin-left:80.45pt;margin-top:11.7pt;width:111.75pt;height:21pt;z-index:251765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7jOg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" fillcolor="white [3201]" strokeweight=".5pt">
                <v:textbox>
                  <w:txbxContent>
                    <w:p w14:paraId="7A84F706" w14:textId="77777777" w:rsidR="00F21DE7" w:rsidRDefault="00F21DE7" w:rsidP="00F21DE7">
                      <w:permStart w:id="44115549" w:edGrp="everyone"/>
                      <w:permEnd w:id="4411554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98D19B" wp14:editId="39ADE0DB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40026" w14:textId="77777777" w:rsidR="00F21DE7" w:rsidRDefault="00F21DE7" w:rsidP="00F21DE7">
                            <w:permStart w:id="637032964" w:edGrp="everyone"/>
                            <w:permEnd w:id="6370329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8D19B" id="Textové pole 20" o:spid="_x0000_s1038" type="#_x0000_t202" style="position:absolute;left:0;text-align:left;margin-left:23.25pt;margin-top:12.45pt;width:29.25pt;height:21pt;z-index:25176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Sk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" fillcolor="white [3201]" strokeweight=".5pt">
                <v:textbox>
                  <w:txbxContent>
                    <w:p w14:paraId="54840026" w14:textId="77777777" w:rsidR="00F21DE7" w:rsidRDefault="00F21DE7" w:rsidP="00F21DE7">
                      <w:permStart w:id="637032964" w:edGrp="everyone"/>
                      <w:permEnd w:id="63703296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0424A837" w14:textId="77777777" w:rsidR="00F21DE7" w:rsidRPr="003A422D" w:rsidRDefault="00F21DE7" w:rsidP="00F21DE7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001C0EED" w14:textId="55A796E3" w:rsidR="00A93333" w:rsidRDefault="00A93333" w:rsidP="00F21DE7">
      <w:pPr>
        <w:spacing w:before="120"/>
        <w:ind w:left="284" w:hanging="284"/>
        <w:rPr>
          <w:b/>
          <w:bCs/>
        </w:rPr>
      </w:pPr>
      <w:r>
        <w:rPr>
          <w:b/>
          <w:bCs/>
        </w:rPr>
        <w:t>2. Zástupce Investora právnické osoby</w:t>
      </w:r>
    </w:p>
    <w:p w14:paraId="4F75537E" w14:textId="53C9ED7E" w:rsidR="00A93333" w:rsidRPr="00F21DE7" w:rsidRDefault="00A93333" w:rsidP="00A93333">
      <w:pPr>
        <w:ind w:left="284" w:hanging="284"/>
        <w:rPr>
          <w:sz w:val="18"/>
          <w:szCs w:val="18"/>
        </w:rPr>
      </w:pPr>
      <w:r w:rsidRPr="00F21DE7">
        <w:rPr>
          <w:sz w:val="18"/>
          <w:szCs w:val="18"/>
        </w:rPr>
        <w:t>Jméno a příjmení</w:t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="00F21DE7">
        <w:rPr>
          <w:sz w:val="18"/>
          <w:szCs w:val="18"/>
        </w:rPr>
        <w:tab/>
      </w:r>
      <w:r w:rsidRPr="00F21DE7">
        <w:rPr>
          <w:sz w:val="18"/>
          <w:szCs w:val="18"/>
        </w:rPr>
        <w:t>RČ</w:t>
      </w:r>
    </w:p>
    <w:p w14:paraId="6310E7DB" w14:textId="7AADD529" w:rsidR="00A93333" w:rsidRDefault="00A93333" w:rsidP="00A93333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87AE41" wp14:editId="2AB4F1D2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771CB" w14:textId="77777777" w:rsidR="00A93333" w:rsidRDefault="00A93333" w:rsidP="00A93333">
                            <w:permStart w:id="184178346" w:edGrp="everyone"/>
                            <w:permEnd w:id="1841783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7AE41" id="Textové pole 9" o:spid="_x0000_s1039" type="#_x0000_t202" style="position:absolute;left:0;text-align:left;margin-left:60.55pt;margin-top:4.65pt;width:111.75pt;height:21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CSOw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" fillcolor="white [3201]" strokeweight=".5pt">
                <v:textbox>
                  <w:txbxContent>
                    <w:p w14:paraId="387771CB" w14:textId="77777777" w:rsidR="00A93333" w:rsidRDefault="00A93333" w:rsidP="00A93333">
                      <w:permStart w:id="184178346" w:edGrp="everyone"/>
                      <w:permEnd w:id="18417834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34C7AF" wp14:editId="337B7710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629150" cy="2667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DDA5A" w14:textId="77777777" w:rsidR="00A93333" w:rsidRDefault="00A93333" w:rsidP="00A93333">
                            <w:permStart w:id="1680750951" w:edGrp="everyone"/>
                            <w:permEnd w:id="16807509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4C7AF" id="Textové pole 1" o:spid="_x0000_s1040" type="#_x0000_t202" style="position:absolute;left:0;text-align:left;margin-left:0;margin-top:6pt;width:364.5pt;height:21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" fillcolor="white [3201]" strokeweight=".5pt">
                <v:textbox>
                  <w:txbxContent>
                    <w:p w14:paraId="74ADDA5A" w14:textId="77777777" w:rsidR="00A93333" w:rsidRDefault="00A93333" w:rsidP="00A93333">
                      <w:permStart w:id="1680750951" w:edGrp="everyone"/>
                      <w:permEnd w:id="168075095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9C5BF" w14:textId="5E97F837" w:rsidR="000A509F" w:rsidRDefault="000A509F" w:rsidP="00A93333">
      <w:pPr>
        <w:ind w:left="284" w:hanging="284"/>
      </w:pPr>
    </w:p>
    <w:p w14:paraId="78405160" w14:textId="77777777" w:rsidR="00F21DE7" w:rsidRDefault="00F21DE7" w:rsidP="00F21DE7">
      <w:pPr>
        <w:spacing w:line="360" w:lineRule="auto"/>
        <w:ind w:left="284" w:hanging="284"/>
        <w:rPr>
          <w:sz w:val="18"/>
          <w:szCs w:val="18"/>
        </w:rPr>
      </w:pPr>
    </w:p>
    <w:p w14:paraId="20110ABB" w14:textId="3D90D4CB" w:rsidR="00F21DE7" w:rsidRPr="003A422D" w:rsidRDefault="00F21DE7" w:rsidP="00F21DE7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684E13" wp14:editId="6587FED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CDDAB" w14:textId="77777777" w:rsidR="00F21DE7" w:rsidRDefault="00F21DE7" w:rsidP="00F21DE7">
                            <w:permStart w:id="1468863988" w:edGrp="everyone"/>
                            <w:permEnd w:id="14688639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84E13" id="Textové pole 21" o:spid="_x0000_s1041" type="#_x0000_t202" style="position:absolute;left:0;text-align:left;margin-left:32.05pt;margin-top:10.95pt;width:83.25pt;height:21pt;z-index:2517729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FEOg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" fillcolor="white [3201]" strokeweight=".5pt">
                <v:textbox>
                  <w:txbxContent>
                    <w:p w14:paraId="112CDDAB" w14:textId="77777777" w:rsidR="00F21DE7" w:rsidRDefault="00F21DE7" w:rsidP="00F21DE7">
                      <w:permStart w:id="1468863988" w:edGrp="everyone"/>
                      <w:permEnd w:id="146886398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48C3C5" wp14:editId="5B8B167C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5FBC8" w14:textId="77777777" w:rsidR="00F21DE7" w:rsidRDefault="00F21DE7" w:rsidP="00F21DE7">
                            <w:permStart w:id="685179200" w:edGrp="everyone"/>
                            <w:permEnd w:id="6851792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8C3C5" id="Textové pole 22" o:spid="_x0000_s1042" type="#_x0000_t202" style="position:absolute;left:0;text-align:left;margin-left:243.95pt;margin-top:10.95pt;width:121.5pt;height:21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z4OQ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" fillcolor="white [3201]" strokeweight=".5pt">
                <v:textbox>
                  <w:txbxContent>
                    <w:p w14:paraId="0935FBC8" w14:textId="77777777" w:rsidR="00F21DE7" w:rsidRDefault="00F21DE7" w:rsidP="00F21DE7">
                      <w:permStart w:id="685179200" w:edGrp="everyone"/>
                      <w:permEnd w:id="68517920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EA7C8D" wp14:editId="1BB8D71C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A2299" w14:textId="77777777" w:rsidR="00F21DE7" w:rsidRDefault="00F21DE7" w:rsidP="00F21DE7">
                            <w:permStart w:id="682260231" w:edGrp="everyone"/>
                            <w:permEnd w:id="6822602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A7C8D" id="Textové pole 23" o:spid="_x0000_s1043" type="#_x0000_t202" style="position:absolute;left:0;text-align:left;margin-left:80.45pt;margin-top:11.7pt;width:111.75pt;height:21pt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" fillcolor="white [3201]" strokeweight=".5pt">
                <v:textbox>
                  <w:txbxContent>
                    <w:p w14:paraId="334A2299" w14:textId="77777777" w:rsidR="00F21DE7" w:rsidRDefault="00F21DE7" w:rsidP="00F21DE7">
                      <w:permStart w:id="682260231" w:edGrp="everyone"/>
                      <w:permEnd w:id="68226023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211542" wp14:editId="1939456B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8AF7B" w14:textId="77777777" w:rsidR="00F21DE7" w:rsidRDefault="00F21DE7" w:rsidP="00F21DE7">
                            <w:permStart w:id="553139741" w:edGrp="everyone"/>
                            <w:permEnd w:id="5531397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11542" id="Textové pole 25" o:spid="_x0000_s1044" type="#_x0000_t202" style="position:absolute;left:0;text-align:left;margin-left:23.25pt;margin-top:12.45pt;width:29.25pt;height:21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LJ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" fillcolor="white [3201]" strokeweight=".5pt">
                <v:textbox>
                  <w:txbxContent>
                    <w:p w14:paraId="7A18AF7B" w14:textId="77777777" w:rsidR="00F21DE7" w:rsidRDefault="00F21DE7" w:rsidP="00F21DE7">
                      <w:permStart w:id="553139741" w:edGrp="everyone"/>
                      <w:permEnd w:id="55313974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48D563F3" w14:textId="77777777" w:rsidR="00F21DE7" w:rsidRPr="003A422D" w:rsidRDefault="00F21DE7" w:rsidP="00F21DE7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58CEF0AF" w14:textId="77777777" w:rsidR="00F21DE7" w:rsidRDefault="00F21DE7" w:rsidP="00A93333">
      <w:pPr>
        <w:ind w:left="284" w:hanging="284"/>
        <w:rPr>
          <w:b/>
          <w:bCs/>
        </w:rPr>
      </w:pPr>
    </w:p>
    <w:p w14:paraId="1573D6A4" w14:textId="4ED3EED7" w:rsidR="00E8149E" w:rsidRDefault="00E8149E" w:rsidP="00D3263E">
      <w:pPr>
        <w:ind w:left="284" w:hanging="284"/>
        <w:jc w:val="center"/>
        <w:rPr>
          <w:b/>
          <w:bCs/>
        </w:rPr>
      </w:pPr>
      <w:r>
        <w:rPr>
          <w:b/>
          <w:bCs/>
        </w:rPr>
        <w:t>touto plnou mocí zmocňuje</w:t>
      </w:r>
    </w:p>
    <w:p w14:paraId="38A9AC8F" w14:textId="7D3063E6" w:rsidR="000A509F" w:rsidRDefault="000A509F" w:rsidP="000A509F">
      <w:pPr>
        <w:ind w:left="284" w:hanging="284"/>
        <w:rPr>
          <w:b/>
          <w:bCs/>
        </w:rPr>
      </w:pPr>
      <w:r>
        <w:rPr>
          <w:b/>
          <w:bCs/>
        </w:rPr>
        <w:t>ZMOCNĚNCE</w:t>
      </w:r>
    </w:p>
    <w:p w14:paraId="2E51170F" w14:textId="77777777" w:rsidR="000A509F" w:rsidRPr="000A509F" w:rsidRDefault="000A509F" w:rsidP="000A509F">
      <w:pPr>
        <w:ind w:left="284" w:hanging="284"/>
        <w:rPr>
          <w:sz w:val="18"/>
          <w:szCs w:val="18"/>
        </w:rPr>
      </w:pPr>
      <w:r w:rsidRPr="000A509F">
        <w:rPr>
          <w:sz w:val="18"/>
          <w:szCs w:val="18"/>
        </w:rPr>
        <w:t>Jméno</w:t>
      </w:r>
      <w:r>
        <w:rPr>
          <w:sz w:val="18"/>
          <w:szCs w:val="18"/>
        </w:rPr>
        <w:t>,</w:t>
      </w:r>
      <w:r w:rsidRPr="000A509F">
        <w:rPr>
          <w:sz w:val="18"/>
          <w:szCs w:val="18"/>
        </w:rPr>
        <w:t xml:space="preserve"> příjmen</w:t>
      </w:r>
      <w:r>
        <w:rPr>
          <w:sz w:val="18"/>
          <w:szCs w:val="18"/>
        </w:rPr>
        <w:t>í, titul</w:t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509F">
        <w:rPr>
          <w:sz w:val="18"/>
          <w:szCs w:val="18"/>
        </w:rPr>
        <w:t>RČ</w:t>
      </w:r>
    </w:p>
    <w:p w14:paraId="77EE793B" w14:textId="77777777" w:rsidR="000A509F" w:rsidRDefault="000A509F" w:rsidP="000A509F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ADC406" wp14:editId="2F45C9C3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527CB" w14:textId="77777777" w:rsidR="000A509F" w:rsidRDefault="000A509F" w:rsidP="000A509F">
                            <w:permStart w:id="482109550" w:edGrp="everyone"/>
                            <w:permEnd w:id="4821095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DC406" id="Textové pole 7" o:spid="_x0000_s1045" type="#_x0000_t202" style="position:absolute;left:0;text-align:left;margin-left:0;margin-top:4.65pt;width:364.5pt;height:21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" fillcolor="white [3201]" strokeweight=".5pt">
                <v:textbox>
                  <w:txbxContent>
                    <w:p w14:paraId="7E9527CB" w14:textId="77777777" w:rsidR="000A509F" w:rsidRDefault="000A509F" w:rsidP="000A509F">
                      <w:permStart w:id="482109550" w:edGrp="everyone"/>
                      <w:permEnd w:id="48210955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59FE6E" wp14:editId="4E828B77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FB35F" w14:textId="77777777" w:rsidR="000A509F" w:rsidRDefault="000A509F" w:rsidP="000A509F">
                            <w:permStart w:id="43334436" w:edGrp="everyone"/>
                            <w:permEnd w:id="433344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9FE6E" id="Textové pole 8" o:spid="_x0000_s1046" type="#_x0000_t202" style="position:absolute;left:0;text-align:left;margin-left:60.55pt;margin-top:4.65pt;width:111.75pt;height:21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" fillcolor="white [3201]" strokeweight=".5pt">
                <v:textbox>
                  <w:txbxContent>
                    <w:p w14:paraId="2DBFB35F" w14:textId="77777777" w:rsidR="000A509F" w:rsidRDefault="000A509F" w:rsidP="000A509F">
                      <w:permStart w:id="43334436" w:edGrp="everyone"/>
                      <w:permEnd w:id="4333443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576DD" w14:textId="77777777" w:rsidR="000A509F" w:rsidRDefault="000A509F" w:rsidP="00E8149E">
      <w:pPr>
        <w:spacing w:line="360" w:lineRule="auto"/>
        <w:ind w:left="284" w:hanging="284"/>
        <w:rPr>
          <w:sz w:val="18"/>
          <w:szCs w:val="18"/>
        </w:rPr>
      </w:pPr>
    </w:p>
    <w:p w14:paraId="30049530" w14:textId="43A99066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850839" wp14:editId="3C2F112E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6362700" cy="419100"/>
                <wp:effectExtent l="0" t="0" r="19050" b="19050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0B0DC" w14:textId="3322542E" w:rsidR="00E8149E" w:rsidRDefault="00E8149E" w:rsidP="00E8149E">
                            <w:permStart w:id="1194096279" w:edGrp="everyone"/>
                            <w:permEnd w:id="11940962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0839" id="Textové pole 45" o:spid="_x0000_s1047" type="#_x0000_t202" style="position:absolute;left:0;text-align:left;margin-left:449.8pt;margin-top:14.15pt;width:501pt;height:33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" fillcolor="white [3201]" strokeweight=".5pt">
                <v:textbox>
                  <w:txbxContent>
                    <w:p w14:paraId="5910B0DC" w14:textId="3322542E" w:rsidR="00E8149E" w:rsidRDefault="00E8149E" w:rsidP="00E8149E">
                      <w:permStart w:id="1194096279" w:edGrp="everyone"/>
                      <w:permEnd w:id="119409627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Pr="003A422D">
        <w:rPr>
          <w:sz w:val="18"/>
          <w:szCs w:val="18"/>
        </w:rPr>
        <w:t xml:space="preserve"> </w:t>
      </w:r>
    </w:p>
    <w:p w14:paraId="3ADC1B7E" w14:textId="77777777" w:rsidR="00E8149E" w:rsidRDefault="00E8149E" w:rsidP="00E8149E">
      <w:pPr>
        <w:ind w:left="284" w:hanging="284"/>
        <w:rPr>
          <w:sz w:val="18"/>
          <w:szCs w:val="18"/>
        </w:rPr>
      </w:pPr>
    </w:p>
    <w:p w14:paraId="29178E6F" w14:textId="77777777" w:rsidR="00E8149E" w:rsidRDefault="00E8149E" w:rsidP="00E8149E">
      <w:pPr>
        <w:ind w:left="284" w:hanging="284"/>
        <w:rPr>
          <w:b/>
          <w:bCs/>
          <w:sz w:val="18"/>
          <w:szCs w:val="18"/>
        </w:rPr>
      </w:pPr>
    </w:p>
    <w:p w14:paraId="07C0141D" w14:textId="77777777" w:rsidR="00E8149E" w:rsidRDefault="00E8149E" w:rsidP="00E8149E">
      <w:pPr>
        <w:ind w:left="284" w:hanging="284"/>
        <w:rPr>
          <w:b/>
          <w:bCs/>
          <w:sz w:val="18"/>
          <w:szCs w:val="18"/>
        </w:rPr>
      </w:pPr>
    </w:p>
    <w:p w14:paraId="6ED06391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65A7B2" wp14:editId="70DF532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CA00" w14:textId="46D99CE3" w:rsidR="00E8149E" w:rsidRDefault="00E8149E" w:rsidP="00E8149E">
                            <w:permStart w:id="792731217" w:edGrp="everyone"/>
                            <w:permEnd w:id="7927312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5A7B2" id="Textové pole 46" o:spid="_x0000_s1048" type="#_x0000_t202" style="position:absolute;left:0;text-align:left;margin-left:32.05pt;margin-top:10.95pt;width:83.25pt;height:21pt;z-index:251727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yYOg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" fillcolor="white [3201]" strokeweight=".5pt">
                <v:textbox>
                  <w:txbxContent>
                    <w:p w14:paraId="705DCA00" w14:textId="46D99CE3" w:rsidR="00E8149E" w:rsidRDefault="00E8149E" w:rsidP="00E8149E">
                      <w:permStart w:id="792731217" w:edGrp="everyone"/>
                      <w:permEnd w:id="79273121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859978" wp14:editId="1A5D6125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B5949" w14:textId="47043B5B" w:rsidR="00E8149E" w:rsidRDefault="00E8149E" w:rsidP="00E8149E">
                            <w:permStart w:id="567150649" w:edGrp="everyone"/>
                            <w:permEnd w:id="5671506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59978" id="Textové pole 47" o:spid="_x0000_s1049" type="#_x0000_t202" style="position:absolute;left:0;text-align:left;margin-left:243.95pt;margin-top:10.95pt;width:121.5pt;height:21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" fillcolor="white [3201]" strokeweight=".5pt">
                <v:textbox>
                  <w:txbxContent>
                    <w:p w14:paraId="591B5949" w14:textId="47043B5B" w:rsidR="00E8149E" w:rsidRDefault="00E8149E" w:rsidP="00E8149E">
                      <w:permStart w:id="567150649" w:edGrp="everyone"/>
                      <w:permEnd w:id="56715064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48609" wp14:editId="2A76C696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5D2B7" w14:textId="0865F950" w:rsidR="00E8149E" w:rsidRDefault="00E8149E" w:rsidP="00E8149E">
                            <w:permStart w:id="1869225995" w:edGrp="everyone"/>
                            <w:permEnd w:id="18692259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48609" id="Textové pole 48" o:spid="_x0000_s1050" type="#_x0000_t202" style="position:absolute;left:0;text-align:left;margin-left:80.45pt;margin-top:11.7pt;width:111.75pt;height:21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1O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" fillcolor="white [3201]" strokeweight=".5pt">
                <v:textbox>
                  <w:txbxContent>
                    <w:p w14:paraId="09E5D2B7" w14:textId="0865F950" w:rsidR="00E8149E" w:rsidRDefault="00E8149E" w:rsidP="00E8149E">
                      <w:permStart w:id="1869225995" w:edGrp="everyone"/>
                      <w:permEnd w:id="186922599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AD2EA0" wp14:editId="73E28A90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E4A3E" w14:textId="4B1A3114" w:rsidR="00E8149E" w:rsidRDefault="00E8149E" w:rsidP="00E8149E">
                            <w:permStart w:id="1641840584" w:edGrp="everyone"/>
                            <w:permEnd w:id="16418405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D2EA0" id="Textové pole 49" o:spid="_x0000_s1051" type="#_x0000_t202" style="position:absolute;left:0;text-align:left;margin-left:23.25pt;margin-top:12.45pt;width:29.25pt;height:21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l4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" fillcolor="white [3201]" strokeweight=".5pt">
                <v:textbox>
                  <w:txbxContent>
                    <w:p w14:paraId="0FEE4A3E" w14:textId="4B1A3114" w:rsidR="00E8149E" w:rsidRDefault="00E8149E" w:rsidP="00E8149E">
                      <w:permStart w:id="1641840584" w:edGrp="everyone"/>
                      <w:permEnd w:id="164184058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4B889302" w14:textId="77777777" w:rsidR="00E8149E" w:rsidRPr="003A422D" w:rsidRDefault="00E8149E" w:rsidP="00E8149E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2A6FFF7A" w14:textId="6F6DA330" w:rsidR="00761273" w:rsidRDefault="00FD4D6E" w:rsidP="000A69E5">
      <w:pPr>
        <w:spacing w:after="120"/>
        <w:jc w:val="both"/>
        <w:rPr>
          <w:sz w:val="18"/>
          <w:szCs w:val="18"/>
        </w:rPr>
      </w:pPr>
      <w:r w:rsidRPr="00FD4D6E">
        <w:rPr>
          <w:sz w:val="18"/>
          <w:szCs w:val="18"/>
        </w:rPr>
        <w:t>ke všem jednáním, ke kterým je oprávněn sám, jakožto držitel účastnických cenných papírů vydávaných investičním fondem:</w:t>
      </w:r>
    </w:p>
    <w:p w14:paraId="5C1A5D53" w14:textId="77777777" w:rsidR="000A509F" w:rsidRPr="00FD4D6E" w:rsidRDefault="000A509F" w:rsidP="000A69E5">
      <w:pPr>
        <w:spacing w:after="120"/>
        <w:jc w:val="both"/>
        <w:rPr>
          <w:sz w:val="18"/>
          <w:szCs w:val="18"/>
        </w:rPr>
      </w:pPr>
    </w:p>
    <w:p w14:paraId="44ABAEE6" w14:textId="77777777" w:rsidR="005C280F" w:rsidRDefault="005C280F" w:rsidP="005C280F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631368579"/>
          <w:placeholder>
            <w:docPart w:val="3283916A008D49B19C50418178089E50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EndPr/>
        <w:sdtContent>
          <w:permStart w:id="1809847563" w:edGrp="everyone"/>
          <w:r>
            <w:rPr>
              <w:rStyle w:val="Zstupntext"/>
            </w:rPr>
            <w:t>Zvolte položku.</w:t>
          </w:r>
          <w:permEnd w:id="1809847563"/>
        </w:sdtContent>
      </w:sdt>
    </w:p>
    <w:p w14:paraId="05244D70" w14:textId="77777777" w:rsidR="00E20931" w:rsidRDefault="00E20931" w:rsidP="00E20931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188650543"/>
          <w:placeholder>
            <w:docPart w:val="B647B3A930D54EDD8AF3CB157485BB51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1141317535" w:edGrp="everyone"/>
          <w:r>
            <w:rPr>
              <w:rStyle w:val="Zstupntext"/>
            </w:rPr>
            <w:t>Zvolte položku.</w:t>
          </w:r>
          <w:permEnd w:id="1141317535"/>
        </w:sdtContent>
      </w:sdt>
    </w:p>
    <w:p w14:paraId="5D229338" w14:textId="77777777" w:rsidR="00E20931" w:rsidRDefault="00E20931" w:rsidP="00E20931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1190958464"/>
          <w:placeholder>
            <w:docPart w:val="C7665C3FB613491399FB1AECF91AAD8A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140923148" w:edGrp="everyone"/>
          <w:r>
            <w:rPr>
              <w:rStyle w:val="Zstupntext"/>
            </w:rPr>
            <w:t>Zvolte položku.</w:t>
          </w:r>
          <w:permEnd w:id="140923148"/>
        </w:sdtContent>
      </w:sdt>
    </w:p>
    <w:p w14:paraId="35027374" w14:textId="77777777" w:rsidR="00E20931" w:rsidRDefault="00E20931" w:rsidP="00E20931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1106769323"/>
          <w:placeholder>
            <w:docPart w:val="863205C71E8246709A2A659A3F1D02DD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120720330" w:edGrp="everyone"/>
          <w:r>
            <w:rPr>
              <w:rStyle w:val="Zstupntext"/>
            </w:rPr>
            <w:t>Zvolte položku.</w:t>
          </w:r>
          <w:permEnd w:id="120720330"/>
        </w:sdtContent>
      </w:sdt>
    </w:p>
    <w:p w14:paraId="2AEE94CE" w14:textId="77777777" w:rsidR="00E20931" w:rsidRDefault="00E20931" w:rsidP="00E20931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305864144"/>
          <w:placeholder>
            <w:docPart w:val="7A8FAF31D6754C248D64C75DCBC1718F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1521640349" w:edGrp="everyone"/>
          <w:r>
            <w:rPr>
              <w:rStyle w:val="Zstupntext"/>
            </w:rPr>
            <w:t>Zvolte položku.</w:t>
          </w:r>
          <w:permEnd w:id="1521640349"/>
        </w:sdtContent>
      </w:sdt>
    </w:p>
    <w:p w14:paraId="43D07ABF" w14:textId="77777777" w:rsidR="00E20931" w:rsidRDefault="00E20931" w:rsidP="00E20931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1066768419"/>
          <w:placeholder>
            <w:docPart w:val="E07BC492B48947D4A8DD23CD67B29757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106129211" w:edGrp="everyone"/>
          <w:r>
            <w:rPr>
              <w:rStyle w:val="Zstupntext"/>
            </w:rPr>
            <w:t>Zvolte položku.</w:t>
          </w:r>
          <w:permEnd w:id="106129211"/>
        </w:sdtContent>
      </w:sdt>
    </w:p>
    <w:p w14:paraId="7941DBCC" w14:textId="77777777" w:rsidR="00E20931" w:rsidRDefault="00E20931" w:rsidP="00E20931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1694115018"/>
          <w:placeholder>
            <w:docPart w:val="202C42A7601046DF83A945E2E2229017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1746097363" w:edGrp="everyone"/>
          <w:r>
            <w:rPr>
              <w:rStyle w:val="Zstupntext"/>
            </w:rPr>
            <w:t>Zvolte položku.</w:t>
          </w:r>
          <w:permEnd w:id="1746097363"/>
        </w:sdtContent>
      </w:sdt>
    </w:p>
    <w:p w14:paraId="00534345" w14:textId="77777777" w:rsidR="00E20931" w:rsidRDefault="00E20931" w:rsidP="00E20931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350690391"/>
          <w:placeholder>
            <w:docPart w:val="EE9A53E22BB044BDB776EDB9E42FBBEE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1408056452" w:edGrp="everyone"/>
          <w:r>
            <w:rPr>
              <w:rStyle w:val="Zstupntext"/>
            </w:rPr>
            <w:t>Zvolte položku.</w:t>
          </w:r>
          <w:permEnd w:id="1408056452"/>
        </w:sdtContent>
      </w:sdt>
    </w:p>
    <w:p w14:paraId="6C48C744" w14:textId="77777777" w:rsidR="00E20931" w:rsidRDefault="00E20931" w:rsidP="00E20931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499126551"/>
          <w:placeholder>
            <w:docPart w:val="A04B65017A7349EEA9B3E590A97F2F6F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526412934" w:edGrp="everyone"/>
          <w:r>
            <w:rPr>
              <w:rStyle w:val="Zstupntext"/>
            </w:rPr>
            <w:t>Zvolte položku.</w:t>
          </w:r>
          <w:permEnd w:id="526412934"/>
        </w:sdtContent>
      </w:sdt>
    </w:p>
    <w:p w14:paraId="61A070CF" w14:textId="77777777" w:rsidR="00E20931" w:rsidRDefault="00E20931" w:rsidP="00E20931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449789534"/>
          <w:placeholder>
            <w:docPart w:val="3ABECC35E436468DBAC780308BC6C22D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201285371" w:edGrp="everyone"/>
          <w:r>
            <w:rPr>
              <w:rStyle w:val="Zstupntext"/>
            </w:rPr>
            <w:t>Zvolte položku.</w:t>
          </w:r>
          <w:permEnd w:id="201285371"/>
        </w:sdtContent>
      </w:sdt>
    </w:p>
    <w:p w14:paraId="2FABDDED" w14:textId="77777777" w:rsidR="000A509F" w:rsidRDefault="000A509F" w:rsidP="00E8149E">
      <w:pPr>
        <w:jc w:val="both"/>
        <w:rPr>
          <w:sz w:val="18"/>
          <w:szCs w:val="18"/>
        </w:rPr>
      </w:pPr>
    </w:p>
    <w:p w14:paraId="48B65050" w14:textId="5E98E604" w:rsidR="0073466F" w:rsidRPr="007F6082" w:rsidRDefault="00FD4D6E" w:rsidP="00E8149E">
      <w:pPr>
        <w:jc w:val="both"/>
        <w:rPr>
          <w:sz w:val="18"/>
          <w:szCs w:val="18"/>
        </w:rPr>
      </w:pPr>
      <w:r w:rsidRPr="007F6082">
        <w:rPr>
          <w:sz w:val="18"/>
          <w:szCs w:val="18"/>
        </w:rPr>
        <w:t xml:space="preserve">(dále jen „Fond“), tj. zejména k podávání jménem Zmocnitele žádostí o odkup účastnických cenných papírů vydaných Zmocniteli Fondem, podávání jménem Zmocnitele žádostí o provedení změn vyplývajících ze smlouvy o poskytování služeb uzavřené mezi Zmocnitelem a společností CODYA investiční společnost, a.s., IČO 06876897, se sídlem </w:t>
      </w:r>
      <w:bookmarkStart w:id="0" w:name="_Hlk169179302"/>
      <w:r w:rsidR="00877451" w:rsidRPr="00877451">
        <w:rPr>
          <w:sz w:val="18"/>
          <w:szCs w:val="18"/>
        </w:rPr>
        <w:t xml:space="preserve">Lidická 1879/48, 602 00 </w:t>
      </w:r>
      <w:proofErr w:type="gramStart"/>
      <w:r w:rsidR="00877451" w:rsidRPr="00877451">
        <w:rPr>
          <w:sz w:val="18"/>
          <w:szCs w:val="18"/>
        </w:rPr>
        <w:t>Brno - Černá</w:t>
      </w:r>
      <w:proofErr w:type="gramEnd"/>
      <w:r w:rsidR="00877451" w:rsidRPr="00877451">
        <w:rPr>
          <w:sz w:val="18"/>
          <w:szCs w:val="18"/>
        </w:rPr>
        <w:t xml:space="preserve"> Pole</w:t>
      </w:r>
      <w:bookmarkEnd w:id="0"/>
      <w:r w:rsidRPr="007F6082">
        <w:rPr>
          <w:sz w:val="18"/>
          <w:szCs w:val="18"/>
        </w:rPr>
        <w:t>, zapsanou v obchodním rejstříku vedeném u Krajského soudu v Brně, sp. zn. B 7923 (dále jen „Společnost").</w:t>
      </w:r>
    </w:p>
    <w:p w14:paraId="69EA1501" w14:textId="77777777" w:rsidR="00FD4D6E" w:rsidRPr="007F6082" w:rsidRDefault="00FD4D6E" w:rsidP="00E8149E">
      <w:pPr>
        <w:jc w:val="both"/>
        <w:rPr>
          <w:sz w:val="18"/>
          <w:szCs w:val="18"/>
        </w:rPr>
      </w:pPr>
    </w:p>
    <w:p w14:paraId="0C35C4AB" w14:textId="6B79EF86" w:rsidR="00E8149E" w:rsidRDefault="00FD4D6E" w:rsidP="007F6082">
      <w:pPr>
        <w:tabs>
          <w:tab w:val="center" w:pos="6663"/>
        </w:tabs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  <w:r w:rsidRPr="007F6082">
        <w:rPr>
          <w:sz w:val="18"/>
          <w:szCs w:val="18"/>
        </w:rPr>
        <w:t>Škody plynoucí ze zneužití udělené plné moci se lze domáhat výhradně vůči zmocněnci. Tato plná moc platí na dobu neurčitou a její platnost končí dnem akceptace oznámení o ukončení její platnosti doručené Fondu a Společnosti nebo akceptací plné moci tuto plnou moc nahrazující. Tato plná moc nahrazuje jakoukoli plnou moc dříve udělenou Zmocněnci Zmocnitelem ohledně výše uvedených právních jednání ve vztahu ke Společnosti a Fondu.</w:t>
      </w:r>
    </w:p>
    <w:p w14:paraId="72FFDEB3" w14:textId="3B7D4E0F" w:rsidR="000A509F" w:rsidRPr="007F6082" w:rsidRDefault="000A509F" w:rsidP="007F6082">
      <w:pPr>
        <w:tabs>
          <w:tab w:val="center" w:pos="6663"/>
        </w:tabs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53D2BB" wp14:editId="5128701D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2562225" cy="438150"/>
                <wp:effectExtent l="0" t="0" r="28575" b="19050"/>
                <wp:wrapNone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98DAD" w14:textId="77777777" w:rsidR="007F6082" w:rsidRDefault="007F6082" w:rsidP="007F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D2BB" id="Textové pole 55" o:spid="_x0000_s1052" type="#_x0000_t202" style="position:absolute;left:0;text-align:left;margin-left:150.55pt;margin-top:7.35pt;width:201.75pt;height:34.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" fillcolor="white [3201]" strokeweight=".5pt">
                <v:textbox>
                  <w:txbxContent>
                    <w:p w14:paraId="6B698DAD" w14:textId="77777777" w:rsidR="007F6082" w:rsidRDefault="007F6082" w:rsidP="007F6082"/>
                  </w:txbxContent>
                </v:textbox>
                <w10:wrap anchorx="margin"/>
              </v:shape>
            </w:pict>
          </mc:Fallback>
        </mc:AlternateContent>
      </w:r>
    </w:p>
    <w:p w14:paraId="382637D8" w14:textId="30CC29EB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E5A2BC" wp14:editId="35D53107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1B58C" w14:textId="25649B64" w:rsidR="0073466F" w:rsidRDefault="0073466F" w:rsidP="0073466F">
                            <w:permStart w:id="990255139" w:edGrp="everyone"/>
                            <w:permEnd w:id="9902551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5A2BC" id="Textové pole 50" o:spid="_x0000_s1053" type="#_x0000_t202" style="position:absolute;left:0;text-align:left;margin-left:159.75pt;margin-top:1.2pt;width:83.25pt;height:21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" fillcolor="white [3201]" strokeweight=".5pt">
                <v:textbox>
                  <w:txbxContent>
                    <w:p w14:paraId="7FB1B58C" w14:textId="25649B64" w:rsidR="0073466F" w:rsidRDefault="0073466F" w:rsidP="0073466F">
                      <w:permStart w:id="990255139" w:edGrp="everyone"/>
                      <w:permEnd w:id="99025513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1EA5BF" wp14:editId="759CC502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77D37" w14:textId="1FAA0686" w:rsidR="0073466F" w:rsidRDefault="0073466F" w:rsidP="0073466F">
                            <w:permStart w:id="1778541627" w:edGrp="everyone"/>
                            <w:permEnd w:id="17785416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EA5BF" id="Textové pole 51" o:spid="_x0000_s1054" type="#_x0000_t202" style="position:absolute;left:0;text-align:left;margin-left:11.25pt;margin-top:1.2pt;width:121.5pt;height:21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" fillcolor="white [3201]" strokeweight=".5pt">
                <v:textbox>
                  <w:txbxContent>
                    <w:p w14:paraId="4C177D37" w14:textId="1FAA0686" w:rsidR="0073466F" w:rsidRDefault="0073466F" w:rsidP="0073466F">
                      <w:permStart w:id="1778541627" w:edGrp="everyone"/>
                      <w:permEnd w:id="177854162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EF8EC" w14:textId="77777777" w:rsidR="00A93333" w:rsidRDefault="0073466F" w:rsidP="00A93333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</w:t>
      </w:r>
    </w:p>
    <w:p w14:paraId="4C4CFCE6" w14:textId="27F33C8F" w:rsidR="00A93333" w:rsidRDefault="00A93333" w:rsidP="00F21DE7">
      <w:pPr>
        <w:tabs>
          <w:tab w:val="center" w:pos="7938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 w:rsidR="00F21DE7">
        <w:rPr>
          <w:sz w:val="18"/>
          <w:szCs w:val="18"/>
        </w:rPr>
        <w:tab/>
      </w:r>
      <w:r w:rsidR="0073466F">
        <w:rPr>
          <w:sz w:val="18"/>
          <w:szCs w:val="18"/>
        </w:rPr>
        <w:t xml:space="preserve">Úředně ověřený podpis </w:t>
      </w:r>
    </w:p>
    <w:p w14:paraId="6BCE668C" w14:textId="3966F631" w:rsidR="00A93333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</w:r>
      <w:r w:rsidR="0073466F">
        <w:rPr>
          <w:sz w:val="18"/>
          <w:szCs w:val="18"/>
        </w:rPr>
        <w:t>Zmocnitele</w:t>
      </w:r>
      <w:r w:rsidR="00A93333">
        <w:rPr>
          <w:sz w:val="18"/>
          <w:szCs w:val="18"/>
        </w:rPr>
        <w:t xml:space="preserve"> – Investora / 1. Zástupce</w:t>
      </w:r>
    </w:p>
    <w:p w14:paraId="0724675B" w14:textId="1130BDCD" w:rsidR="0073466F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</w:r>
      <w:r w:rsidR="00A93333">
        <w:rPr>
          <w:sz w:val="18"/>
          <w:szCs w:val="18"/>
        </w:rPr>
        <w:t>Investora právnické osoby</w:t>
      </w:r>
    </w:p>
    <w:p w14:paraId="2D64AE74" w14:textId="56443A1C" w:rsidR="00F21DE7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</w:p>
    <w:p w14:paraId="3BD462F8" w14:textId="1276188B" w:rsidR="00F21DE7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4118AD" wp14:editId="318B70AA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2562225" cy="438150"/>
                <wp:effectExtent l="0" t="0" r="28575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225ED" w14:textId="77777777" w:rsidR="00F21DE7" w:rsidRDefault="00F21DE7" w:rsidP="00F21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8AD" id="Textové pole 15" o:spid="_x0000_s1055" type="#_x0000_t202" style="position:absolute;margin-left:150.55pt;margin-top:4.95pt;width:201.75pt;height:34.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" fillcolor="white [3201]" strokeweight=".5pt">
                <v:textbox>
                  <w:txbxContent>
                    <w:p w14:paraId="771225ED" w14:textId="77777777" w:rsidR="00F21DE7" w:rsidRDefault="00F21DE7" w:rsidP="00F21DE7"/>
                  </w:txbxContent>
                </v:textbox>
                <w10:wrap anchorx="margin"/>
              </v:shape>
            </w:pict>
          </mc:Fallback>
        </mc:AlternateContent>
      </w:r>
    </w:p>
    <w:p w14:paraId="4C50525A" w14:textId="2EAEF536" w:rsidR="00F21DE7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</w:p>
    <w:p w14:paraId="403C6E86" w14:textId="6968D143" w:rsidR="00F21DE7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</w:p>
    <w:p w14:paraId="7530D539" w14:textId="6D70DC66" w:rsidR="00F21DE7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</w:p>
    <w:p w14:paraId="6408E50C" w14:textId="6D9DBD3C" w:rsidR="00F21DE7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  <w:t>Úředně ověřený podpis 2. Zástupce</w:t>
      </w:r>
    </w:p>
    <w:p w14:paraId="57719EAE" w14:textId="4D6DE57A" w:rsidR="00F21DE7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  <w:t>Investora právnické osoby</w:t>
      </w:r>
    </w:p>
    <w:p w14:paraId="0C094A3F" w14:textId="77777777" w:rsidR="00F21DE7" w:rsidRPr="0073466F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</w:p>
    <w:p w14:paraId="264D21A9" w14:textId="1C97D82D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A548FF" wp14:editId="4952929C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2562225" cy="438150"/>
                <wp:effectExtent l="0" t="0" r="28575" b="1905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19588" w14:textId="77777777" w:rsidR="0073466F" w:rsidRDefault="0073466F" w:rsidP="007346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48FF" id="Textové pole 54" o:spid="_x0000_s1056" type="#_x0000_t202" style="position:absolute;left:0;text-align:left;margin-left:150.55pt;margin-top:8.4pt;width:201.75pt;height:34.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" fillcolor="white [3201]" strokeweight=".5pt">
                <v:textbox>
                  <w:txbxContent>
                    <w:p w14:paraId="5D019588" w14:textId="77777777" w:rsidR="0073466F" w:rsidRDefault="0073466F" w:rsidP="0073466F"/>
                  </w:txbxContent>
                </v:textbox>
                <w10:wrap anchorx="margin"/>
              </v:shape>
            </w:pict>
          </mc:Fallback>
        </mc:AlternateContent>
      </w:r>
    </w:p>
    <w:p w14:paraId="2A8C87DC" w14:textId="11DD7A91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</w:p>
    <w:p w14:paraId="781120DD" w14:textId="366CB558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B5A54D" wp14:editId="45932E73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C32DB" w14:textId="33724D5B" w:rsidR="0073466F" w:rsidRDefault="0073466F" w:rsidP="0073466F">
                            <w:permStart w:id="1973554162" w:edGrp="everyone"/>
                            <w:permEnd w:id="19735541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5A54D" id="Textové pole 52" o:spid="_x0000_s1057" type="#_x0000_t202" style="position:absolute;left:0;text-align:left;margin-left:159.75pt;margin-top:1.2pt;width:83.25pt;height:21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L8OgIAAIQ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" fillcolor="white [3201]" strokeweight=".5pt">
                <v:textbox>
                  <w:txbxContent>
                    <w:p w14:paraId="693C32DB" w14:textId="33724D5B" w:rsidR="0073466F" w:rsidRDefault="0073466F" w:rsidP="0073466F">
                      <w:permStart w:id="1973554162" w:edGrp="everyone"/>
                      <w:permEnd w:id="197355416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69C373" wp14:editId="067BEC2C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7F70A" w14:textId="58C90930" w:rsidR="0073466F" w:rsidRDefault="0073466F" w:rsidP="0073466F">
                            <w:permStart w:id="1966544723" w:edGrp="everyone"/>
                            <w:permEnd w:id="19665447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9C373" id="Textové pole 53" o:spid="_x0000_s1058" type="#_x0000_t202" style="position:absolute;left:0;text-align:left;margin-left:11.25pt;margin-top:1.2pt;width:121.5pt;height:21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" fillcolor="white [3201]" strokeweight=".5pt">
                <v:textbox>
                  <w:txbxContent>
                    <w:p w14:paraId="4577F70A" w14:textId="58C90930" w:rsidR="0073466F" w:rsidRDefault="0073466F" w:rsidP="0073466F">
                      <w:permStart w:id="1966544723" w:edGrp="everyone"/>
                      <w:permEnd w:id="19665447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6C1A2" w14:textId="77777777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         </w:t>
      </w:r>
    </w:p>
    <w:p w14:paraId="1DDF4DBA" w14:textId="1761DA23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Podpis Zmocněnce</w:t>
      </w:r>
    </w:p>
    <w:p w14:paraId="1FFA1CC6" w14:textId="77777777" w:rsidR="000A509F" w:rsidRPr="0073466F" w:rsidRDefault="000A509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</w:p>
    <w:p w14:paraId="2EEF97DD" w14:textId="28ADEB25" w:rsidR="00694F21" w:rsidRDefault="009B5DC3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D9FBCD" wp14:editId="2712BD3B">
                <wp:simplePos x="0" y="0"/>
                <wp:positionH relativeFrom="column">
                  <wp:posOffset>21590</wp:posOffset>
                </wp:positionH>
                <wp:positionV relativeFrom="paragraph">
                  <wp:posOffset>53340</wp:posOffset>
                </wp:positionV>
                <wp:extent cx="6362700" cy="0"/>
                <wp:effectExtent l="0" t="0" r="0" b="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6BF00" id="Přímá spojnice 3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2pt" to="502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D3263E">
        <w:rPr>
          <w:sz w:val="18"/>
          <w:szCs w:val="18"/>
        </w:rPr>
        <w:t>Údaje o Obchodním zástupci (dále jen „</w:t>
      </w:r>
      <w:r w:rsidR="00FA0BB4">
        <w:rPr>
          <w:sz w:val="18"/>
          <w:szCs w:val="18"/>
        </w:rPr>
        <w:t>OZ</w:t>
      </w:r>
      <w:r w:rsidR="00D3263E">
        <w:rPr>
          <w:sz w:val="18"/>
          <w:szCs w:val="18"/>
        </w:rPr>
        <w:t>“)</w:t>
      </w:r>
      <w:r w:rsidR="00FA0BB4">
        <w:rPr>
          <w:sz w:val="18"/>
          <w:szCs w:val="18"/>
        </w:rPr>
        <w:t>,</w:t>
      </w:r>
      <w:r w:rsidR="00694F21" w:rsidRPr="003A422D">
        <w:rPr>
          <w:sz w:val="18"/>
          <w:szCs w:val="18"/>
        </w:rPr>
        <w:t xml:space="preserve"> </w:t>
      </w:r>
      <w:r w:rsidR="0073466F" w:rsidRPr="0073466F">
        <w:rPr>
          <w:sz w:val="18"/>
          <w:szCs w:val="18"/>
        </w:rPr>
        <w:t>který ověřil totožnost Zmocněnce, který podepsal tuto plnou moc, a údaje v plné moci</w:t>
      </w:r>
    </w:p>
    <w:p w14:paraId="3322C196" w14:textId="0513230B" w:rsidR="008429A9" w:rsidRDefault="008429A9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2E399F" wp14:editId="4A341245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6362700" cy="26670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C6469" w14:textId="430E6A82" w:rsidR="008429A9" w:rsidRDefault="008429A9" w:rsidP="008429A9">
                            <w:permStart w:id="2087395936" w:edGrp="everyone"/>
                            <w:permEnd w:id="20873959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E399F" id="Textové pole 2" o:spid="_x0000_s1059" type="#_x0000_t202" style="position:absolute;margin-left:449.8pt;margin-top:17.05pt;width:501pt;height:21pt;z-index:2517411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vuOgIAAIQ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" fillcolor="white [3201]" strokeweight=".5pt">
                <v:textbox>
                  <w:txbxContent>
                    <w:p w14:paraId="61CC6469" w14:textId="430E6A82" w:rsidR="008429A9" w:rsidRDefault="008429A9" w:rsidP="008429A9">
                      <w:permStart w:id="2087395936" w:edGrp="everyone"/>
                      <w:permEnd w:id="208739593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Název obchodního partnera</w:t>
      </w:r>
    </w:p>
    <w:p w14:paraId="5B113C32" w14:textId="773D487F" w:rsidR="008429A9" w:rsidRDefault="008429A9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</w:p>
    <w:p w14:paraId="4A128865" w14:textId="77777777" w:rsidR="005D0B43" w:rsidRPr="003A422D" w:rsidRDefault="009B5DC3" w:rsidP="009B5DC3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1FEA04" wp14:editId="5C3A1F4B">
                <wp:simplePos x="0" y="0"/>
                <wp:positionH relativeFrom="margin">
                  <wp:align>right</wp:align>
                </wp:positionH>
                <wp:positionV relativeFrom="paragraph">
                  <wp:posOffset>90169</wp:posOffset>
                </wp:positionV>
                <wp:extent cx="1533525" cy="400050"/>
                <wp:effectExtent l="0" t="0" r="2857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71502" w14:textId="77777777" w:rsidR="00FA0BB4" w:rsidRDefault="00FA0BB4" w:rsidP="00FA0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EA04" id="Textové pole 30" o:spid="_x0000_s1060" type="#_x0000_t202" style="position:absolute;margin-left:69.55pt;margin-top:7.1pt;width:120.75pt;height:31.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" fillcolor="white [3201]" strokeweight=".5pt">
                <v:textbox>
                  <w:txbxContent>
                    <w:p w14:paraId="47A71502" w14:textId="77777777" w:rsidR="00FA0BB4" w:rsidRDefault="00FA0BB4" w:rsidP="00FA0BB4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658365" wp14:editId="2BE56436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335AB" w14:textId="24050D15" w:rsidR="00FA0BB4" w:rsidRDefault="00FA0BB4" w:rsidP="00FA0BB4">
                            <w:permStart w:id="257652927" w:edGrp="everyone"/>
                            <w:permEnd w:id="2576529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58365" id="Textové pole 31" o:spid="_x0000_s1061" type="#_x0000_t202" style="position:absolute;margin-left:117.15pt;margin-top:17.25pt;width:258.75pt;height:21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Q6PAIAAIQ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" fillcolor="white [3201]" strokeweight=".5pt">
                <v:textbox>
                  <w:txbxContent>
                    <w:p w14:paraId="2A6335AB" w14:textId="24050D15" w:rsidR="00FA0BB4" w:rsidRDefault="00FA0BB4" w:rsidP="00FA0BB4">
                      <w:permStart w:id="257652927" w:edGrp="everyone"/>
                      <w:permEnd w:id="25765292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E36D5D" wp14:editId="1CB47E3A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15BF0" w14:textId="1B18DDE3" w:rsidR="00FA0BB4" w:rsidRDefault="00FA0BB4" w:rsidP="00FA0BB4">
                            <w:permStart w:id="277494617" w:edGrp="everyone"/>
                            <w:permEnd w:id="2774946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36D5D" id="Textové pole 32" o:spid="_x0000_s1062" type="#_x0000_t202" style="position:absolute;margin-left:0;margin-top:17.6pt;width:111.75pt;height:21pt;z-index:251711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Oz/PA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" fillcolor="white [3201]" strokeweight=".5pt">
                <v:textbox>
                  <w:txbxContent>
                    <w:p w14:paraId="3CD15BF0" w14:textId="1B18DDE3" w:rsidR="00FA0BB4" w:rsidRDefault="00FA0BB4" w:rsidP="00FA0BB4">
                      <w:permStart w:id="277494617" w:edGrp="everyone"/>
                      <w:permEnd w:id="277494617"/>
                    </w:p>
                  </w:txbxContent>
                </v:textbox>
                <w10:wrap anchorx="margin"/>
              </v:shape>
            </w:pict>
          </mc:Fallback>
        </mc:AlternateContent>
      </w:r>
      <w:r w:rsidR="00B71C37" w:rsidRPr="003A422D">
        <w:rPr>
          <w:sz w:val="18"/>
          <w:szCs w:val="18"/>
        </w:rPr>
        <w:t>Evidenční číslo OZ</w:t>
      </w:r>
      <w:r w:rsidR="00FA0BB4">
        <w:rPr>
          <w:sz w:val="18"/>
          <w:szCs w:val="18"/>
        </w:rPr>
        <w:t xml:space="preserve"> </w:t>
      </w:r>
      <w:r w:rsidR="00FA0BB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</w:t>
      </w:r>
      <w:r w:rsidR="00B71C37" w:rsidRPr="003A422D">
        <w:rPr>
          <w:sz w:val="18"/>
          <w:szCs w:val="18"/>
        </w:rPr>
        <w:t>Jméno a příjmení OZ</w:t>
      </w:r>
      <w:r w:rsidR="00FA0BB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</w:t>
      </w:r>
      <w:r w:rsidR="00694F21" w:rsidRPr="003A422D">
        <w:rPr>
          <w:sz w:val="18"/>
          <w:szCs w:val="18"/>
        </w:rPr>
        <w:t>Podpis OZ</w:t>
      </w:r>
    </w:p>
    <w:sectPr w:rsidR="005D0B43" w:rsidRPr="003A422D" w:rsidSect="00FA0BB4">
      <w:headerReference w:type="default" r:id="rId8"/>
      <w:footerReference w:type="default" r:id="rId9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53A16" w14:textId="77777777" w:rsidR="004B549B" w:rsidRDefault="004B549B" w:rsidP="004B549B">
      <w:r>
        <w:separator/>
      </w:r>
    </w:p>
  </w:endnote>
  <w:endnote w:type="continuationSeparator" w:id="0">
    <w:p w14:paraId="46447283" w14:textId="77777777" w:rsidR="004B549B" w:rsidRDefault="004B549B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034CC637" w:rsidR="00C848B4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</w:t>
    </w:r>
    <w:r w:rsidR="00877451" w:rsidRPr="00877451">
      <w:rPr>
        <w:color w:val="808080" w:themeColor="background1" w:themeShade="80"/>
        <w:sz w:val="16"/>
        <w:szCs w:val="16"/>
      </w:rPr>
      <w:t>Lidická 1879/48, 602 00 Brno - Černá Pole</w:t>
    </w:r>
    <w:r w:rsidRPr="00C848B4">
      <w:rPr>
        <w:color w:val="808080" w:themeColor="background1" w:themeShade="80"/>
        <w:sz w:val="16"/>
        <w:szCs w:val="16"/>
      </w:rPr>
      <w:t xml:space="preserve"> | IČO 068 76 897 | zapsaná v obchodním rejstříku vedeném </w:t>
    </w:r>
  </w:p>
  <w:p w14:paraId="05D48D32" w14:textId="69679C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77777777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www.codyainvest.cz | tel.: + 420 513 034 190 | mob.: + 420 739 299 343 | e-mail: info@codyainvest.cz</w:t>
    </w:r>
  </w:p>
  <w:p w14:paraId="733768F1" w14:textId="288EFA62" w:rsidR="004233B8" w:rsidRPr="00C848B4" w:rsidRDefault="00F21DE7" w:rsidP="000A509F">
    <w:pPr>
      <w:pStyle w:val="Zpat"/>
      <w:spacing w:before="240"/>
      <w:rPr>
        <w:color w:val="808080" w:themeColor="background1" w:themeShade="80"/>
        <w:sz w:val="16"/>
        <w:szCs w:val="16"/>
      </w:rPr>
    </w:pPr>
    <w:r w:rsidRPr="00557A08">
      <w:rPr>
        <w:color w:val="A6A6A6" w:themeColor="background1" w:themeShade="A6"/>
        <w:sz w:val="16"/>
        <w:szCs w:val="16"/>
      </w:rPr>
      <w:t xml:space="preserve">STRANA 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PAGE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color w:val="A6A6A6" w:themeColor="background1" w:themeShade="A6"/>
        <w:sz w:val="16"/>
        <w:szCs w:val="16"/>
      </w:rPr>
      <w:t>/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NUMPAGES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3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b/>
        <w:bCs/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</w:t>
    </w:r>
    <w:r>
      <w:rPr>
        <w:b/>
        <w:bCs/>
        <w:color w:val="A6A6A6" w:themeColor="background1" w:themeShade="A6"/>
        <w:sz w:val="16"/>
        <w:szCs w:val="16"/>
      </w:rPr>
      <w:tab/>
      <w:t xml:space="preserve">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ab/>
      <w:t xml:space="preserve">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</w:t>
    </w:r>
    <w:r w:rsidR="0073466F">
      <w:rPr>
        <w:color w:val="808080" w:themeColor="background1" w:themeShade="80"/>
        <w:sz w:val="16"/>
        <w:szCs w:val="16"/>
      </w:rPr>
      <w:t>PL_</w:t>
    </w:r>
    <w:r w:rsidR="007F6082">
      <w:rPr>
        <w:color w:val="808080" w:themeColor="background1" w:themeShade="80"/>
        <w:sz w:val="16"/>
        <w:szCs w:val="16"/>
      </w:rPr>
      <w:t>VŠE</w:t>
    </w:r>
    <w:r w:rsidR="00A93333">
      <w:rPr>
        <w:color w:val="808080" w:themeColor="background1" w:themeShade="80"/>
        <w:sz w:val="16"/>
        <w:szCs w:val="16"/>
      </w:rPr>
      <w:t>_PO</w:t>
    </w:r>
    <w:r w:rsidR="004233B8" w:rsidRPr="00C848B4">
      <w:rPr>
        <w:color w:val="808080" w:themeColor="background1" w:themeShade="80"/>
        <w:sz w:val="16"/>
        <w:szCs w:val="16"/>
      </w:rPr>
      <w:t>_v</w:t>
    </w:r>
    <w:r w:rsidR="000A509F">
      <w:rPr>
        <w:color w:val="808080" w:themeColor="background1" w:themeShade="80"/>
        <w:sz w:val="16"/>
        <w:szCs w:val="16"/>
      </w:rPr>
      <w:t>0</w:t>
    </w:r>
    <w:r w:rsidR="00A93333">
      <w:rPr>
        <w:color w:val="808080" w:themeColor="background1" w:themeShade="80"/>
        <w:sz w:val="16"/>
        <w:szCs w:val="16"/>
      </w:rPr>
      <w:t>1</w:t>
    </w:r>
    <w:r w:rsidR="004233B8" w:rsidRPr="00C848B4">
      <w:rPr>
        <w:color w:val="808080" w:themeColor="background1" w:themeShade="80"/>
        <w:sz w:val="16"/>
        <w:szCs w:val="16"/>
      </w:rPr>
      <w:t>_</w:t>
    </w:r>
    <w:r w:rsidR="00AD3E95">
      <w:rPr>
        <w:color w:val="808080" w:themeColor="background1" w:themeShade="80"/>
        <w:sz w:val="16"/>
        <w:szCs w:val="16"/>
      </w:rPr>
      <w:t>0</w:t>
    </w:r>
    <w:r w:rsidR="00E20931">
      <w:rPr>
        <w:color w:val="808080" w:themeColor="background1" w:themeShade="80"/>
        <w:sz w:val="16"/>
        <w:szCs w:val="16"/>
      </w:rPr>
      <w:t>8</w:t>
    </w:r>
    <w:r w:rsidR="00AD3E95">
      <w:rPr>
        <w:color w:val="808080" w:themeColor="background1" w:themeShade="80"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B40BD" w14:textId="77777777" w:rsidR="004B549B" w:rsidRDefault="004B549B" w:rsidP="004B549B">
      <w:r>
        <w:separator/>
      </w:r>
    </w:p>
  </w:footnote>
  <w:footnote w:type="continuationSeparator" w:id="0">
    <w:p w14:paraId="510D0337" w14:textId="77777777" w:rsidR="004B549B" w:rsidRDefault="004B549B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594469">
    <w:abstractNumId w:val="2"/>
  </w:num>
  <w:num w:numId="2" w16cid:durableId="137382545">
    <w:abstractNumId w:val="1"/>
  </w:num>
  <w:num w:numId="3" w16cid:durableId="1853832829">
    <w:abstractNumId w:val="0"/>
  </w:num>
  <w:num w:numId="4" w16cid:durableId="1095898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ilP83GYJ0GTL8GxFNvHcciApzMVWZxmYPkvEZTxrAB7wfpeIRdWHAyb/JsHhIbacjZjJqvKEWTgEBcV+i8IoQ==" w:salt="WAZ5Thh4lFzq0mXKppwjt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52223"/>
    <w:rsid w:val="000A509F"/>
    <w:rsid w:val="000A69E5"/>
    <w:rsid w:val="00117B03"/>
    <w:rsid w:val="00137F1C"/>
    <w:rsid w:val="00191B3C"/>
    <w:rsid w:val="001F5E12"/>
    <w:rsid w:val="00206AAA"/>
    <w:rsid w:val="002C0555"/>
    <w:rsid w:val="002C6A3E"/>
    <w:rsid w:val="002E10CB"/>
    <w:rsid w:val="00322744"/>
    <w:rsid w:val="00384D90"/>
    <w:rsid w:val="003A422D"/>
    <w:rsid w:val="003C15B6"/>
    <w:rsid w:val="00422B40"/>
    <w:rsid w:val="004233B8"/>
    <w:rsid w:val="00485944"/>
    <w:rsid w:val="004B549B"/>
    <w:rsid w:val="00531C95"/>
    <w:rsid w:val="00545FE5"/>
    <w:rsid w:val="005C280F"/>
    <w:rsid w:val="005D0B43"/>
    <w:rsid w:val="006623CC"/>
    <w:rsid w:val="00667AB0"/>
    <w:rsid w:val="00687C45"/>
    <w:rsid w:val="00694F21"/>
    <w:rsid w:val="006A68BD"/>
    <w:rsid w:val="006B5336"/>
    <w:rsid w:val="006D46CD"/>
    <w:rsid w:val="006E07C2"/>
    <w:rsid w:val="007040B6"/>
    <w:rsid w:val="0073466F"/>
    <w:rsid w:val="007549D4"/>
    <w:rsid w:val="00756146"/>
    <w:rsid w:val="00761273"/>
    <w:rsid w:val="007C5374"/>
    <w:rsid w:val="007F6082"/>
    <w:rsid w:val="008300C1"/>
    <w:rsid w:val="008429A9"/>
    <w:rsid w:val="008755B3"/>
    <w:rsid w:val="00877451"/>
    <w:rsid w:val="008A2A52"/>
    <w:rsid w:val="009B5DC3"/>
    <w:rsid w:val="00A01A7E"/>
    <w:rsid w:val="00A17EC3"/>
    <w:rsid w:val="00A93333"/>
    <w:rsid w:val="00A95858"/>
    <w:rsid w:val="00AD3E95"/>
    <w:rsid w:val="00B71C37"/>
    <w:rsid w:val="00BE15E9"/>
    <w:rsid w:val="00C6776E"/>
    <w:rsid w:val="00C848B4"/>
    <w:rsid w:val="00C94C1A"/>
    <w:rsid w:val="00D2207C"/>
    <w:rsid w:val="00D22109"/>
    <w:rsid w:val="00D3263E"/>
    <w:rsid w:val="00D71FD8"/>
    <w:rsid w:val="00DB2AEE"/>
    <w:rsid w:val="00DE222A"/>
    <w:rsid w:val="00DE7A40"/>
    <w:rsid w:val="00DF12F0"/>
    <w:rsid w:val="00E20931"/>
    <w:rsid w:val="00E76785"/>
    <w:rsid w:val="00E8149E"/>
    <w:rsid w:val="00E95208"/>
    <w:rsid w:val="00EA08A4"/>
    <w:rsid w:val="00ED2706"/>
    <w:rsid w:val="00F21DE7"/>
    <w:rsid w:val="00F7177D"/>
    <w:rsid w:val="00F8454D"/>
    <w:rsid w:val="00FA0BB4"/>
    <w:rsid w:val="00FD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0A6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83916A008D49B19C50418178089E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B9E72-93F7-4C46-AA93-F2BFD3303B19}"/>
      </w:docPartPr>
      <w:docPartBody>
        <w:p w:rsidR="007230E0" w:rsidRDefault="007230E0" w:rsidP="007230E0">
          <w:pPr>
            <w:pStyle w:val="3283916A008D49B19C50418178089E5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647B3A930D54EDD8AF3CB157485BB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35E75C-20F1-48C9-88D4-7956C5E65E21}"/>
      </w:docPartPr>
      <w:docPartBody>
        <w:p w:rsidR="001D355E" w:rsidRDefault="001D355E" w:rsidP="001D355E">
          <w:pPr>
            <w:pStyle w:val="B647B3A930D54EDD8AF3CB157485BB5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7665C3FB613491399FB1AECF91AAD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9B1D5D-3C16-481C-B971-F5962A69E47E}"/>
      </w:docPartPr>
      <w:docPartBody>
        <w:p w:rsidR="001D355E" w:rsidRDefault="001D355E" w:rsidP="001D355E">
          <w:pPr>
            <w:pStyle w:val="C7665C3FB613491399FB1AECF91AAD8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63205C71E8246709A2A659A3F1D0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3CDACF-407E-4A96-8AD3-CF0B882921AF}"/>
      </w:docPartPr>
      <w:docPartBody>
        <w:p w:rsidR="001D355E" w:rsidRDefault="001D355E" w:rsidP="001D355E">
          <w:pPr>
            <w:pStyle w:val="863205C71E8246709A2A659A3F1D02D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A8FAF31D6754C248D64C75DCBC171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D59DA-032B-4099-AC56-FDC672CCCF7D}"/>
      </w:docPartPr>
      <w:docPartBody>
        <w:p w:rsidR="001D355E" w:rsidRDefault="001D355E" w:rsidP="001D355E">
          <w:pPr>
            <w:pStyle w:val="7A8FAF31D6754C248D64C75DCBC1718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07BC492B48947D4A8DD23CD67B297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BB9069-4F6E-4836-92BB-FFCE3D59CCCE}"/>
      </w:docPartPr>
      <w:docPartBody>
        <w:p w:rsidR="001D355E" w:rsidRDefault="001D355E" w:rsidP="001D355E">
          <w:pPr>
            <w:pStyle w:val="E07BC492B48947D4A8DD23CD67B2975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02C42A7601046DF83A945E2E22290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DAE84-8A19-470B-8D11-3D1B6AF4FDDD}"/>
      </w:docPartPr>
      <w:docPartBody>
        <w:p w:rsidR="001D355E" w:rsidRDefault="001D355E" w:rsidP="001D355E">
          <w:pPr>
            <w:pStyle w:val="202C42A7601046DF83A945E2E22290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E9A53E22BB044BDB776EDB9E42FBB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3989C3-94F7-4D3A-8438-87830198B20F}"/>
      </w:docPartPr>
      <w:docPartBody>
        <w:p w:rsidR="001D355E" w:rsidRDefault="001D355E" w:rsidP="001D355E">
          <w:pPr>
            <w:pStyle w:val="EE9A53E22BB044BDB776EDB9E42FBB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04B65017A7349EEA9B3E590A97F2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4272E7-95CC-4564-8D29-DB108BF3BF26}"/>
      </w:docPartPr>
      <w:docPartBody>
        <w:p w:rsidR="001D355E" w:rsidRDefault="001D355E" w:rsidP="001D355E">
          <w:pPr>
            <w:pStyle w:val="A04B65017A7349EEA9B3E590A97F2F6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ABECC35E436468DBAC780308BC6C2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5E08D-4D54-439E-B412-439CE42C14FB}"/>
      </w:docPartPr>
      <w:docPartBody>
        <w:p w:rsidR="001D355E" w:rsidRDefault="001D355E" w:rsidP="001D355E">
          <w:pPr>
            <w:pStyle w:val="3ABECC35E436468DBAC780308BC6C22D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154"/>
    <w:rsid w:val="00131448"/>
    <w:rsid w:val="00181CCC"/>
    <w:rsid w:val="001D355E"/>
    <w:rsid w:val="00252DAE"/>
    <w:rsid w:val="002C48AE"/>
    <w:rsid w:val="003D52DA"/>
    <w:rsid w:val="00545FE5"/>
    <w:rsid w:val="007040B6"/>
    <w:rsid w:val="007230E0"/>
    <w:rsid w:val="00803CD0"/>
    <w:rsid w:val="009330F9"/>
    <w:rsid w:val="00A96DDD"/>
    <w:rsid w:val="00AD31E1"/>
    <w:rsid w:val="00AF4D21"/>
    <w:rsid w:val="00C42154"/>
    <w:rsid w:val="00C54AC9"/>
    <w:rsid w:val="00C66099"/>
    <w:rsid w:val="00CD3D94"/>
    <w:rsid w:val="00DD1A6A"/>
    <w:rsid w:val="00EA08A4"/>
    <w:rsid w:val="00EB3502"/>
    <w:rsid w:val="00F24F1F"/>
    <w:rsid w:val="00F41258"/>
    <w:rsid w:val="00F918F2"/>
    <w:rsid w:val="00FD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355E"/>
  </w:style>
  <w:style w:type="paragraph" w:customStyle="1" w:styleId="3283916A008D49B19C50418178089E50">
    <w:name w:val="3283916A008D49B19C50418178089E50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47B3A930D54EDD8AF3CB157485BB51">
    <w:name w:val="B647B3A930D54EDD8AF3CB157485BB51"/>
    <w:rsid w:val="001D35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665C3FB613491399FB1AECF91AAD8A">
    <w:name w:val="C7665C3FB613491399FB1AECF91AAD8A"/>
    <w:rsid w:val="001D35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3205C71E8246709A2A659A3F1D02DD">
    <w:name w:val="863205C71E8246709A2A659A3F1D02DD"/>
    <w:rsid w:val="001D35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8FAF31D6754C248D64C75DCBC1718F">
    <w:name w:val="7A8FAF31D6754C248D64C75DCBC1718F"/>
    <w:rsid w:val="001D35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7BC492B48947D4A8DD23CD67B29757">
    <w:name w:val="E07BC492B48947D4A8DD23CD67B29757"/>
    <w:rsid w:val="001D35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C42A7601046DF83A945E2E2229017">
    <w:name w:val="202C42A7601046DF83A945E2E2229017"/>
    <w:rsid w:val="001D35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9A53E22BB044BDB776EDB9E42FBBEE">
    <w:name w:val="EE9A53E22BB044BDB776EDB9E42FBBEE"/>
    <w:rsid w:val="001D35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4B65017A7349EEA9B3E590A97F2F6F">
    <w:name w:val="A04B65017A7349EEA9B3E590A97F2F6F"/>
    <w:rsid w:val="001D35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BECC35E436468DBAC780308BC6C22D">
    <w:name w:val="3ABECC35E436468DBAC780308BC6C22D"/>
    <w:rsid w:val="001D35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D6F91DF35242DAA5116EF90DF26147">
    <w:name w:val="F2D6F91DF35242DAA5116EF90DF26147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70319EDA1740BBAD3DA67F22277CB7">
    <w:name w:val="9A70319EDA1740BBAD3DA67F22277CB7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65B6D9BA7646F881026C56B3854EAC">
    <w:name w:val="2465B6D9BA7646F881026C56B3854EAC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AF414D53544651952946BB55606F5F">
    <w:name w:val="72AF414D53544651952946BB55606F5F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2E3429B31B457A84EEAEAC5732A170">
    <w:name w:val="322E3429B31B457A84EEAEAC5732A170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941EE0383246318C2B87F49F5DB90D">
    <w:name w:val="68941EE0383246318C2B87F49F5DB90D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7C0367DB964560B525E58B5198C8A7">
    <w:name w:val="C27C0367DB964560B525E58B5198C8A7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C20909BDBE42D8A28C2E73D20C8E8F">
    <w:name w:val="12C20909BDBE42D8A28C2E73D20C8E8F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6A11500347456682967F0D8B33D695">
    <w:name w:val="496A11500347456682967F0D8B33D695"/>
    <w:rsid w:val="007230E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719</Characters>
  <Application>Microsoft Office Word</Application>
  <DocSecurity>8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Svobodová Lucie</cp:lastModifiedBy>
  <cp:revision>2</cp:revision>
  <dcterms:created xsi:type="dcterms:W3CDTF">2025-08-05T13:16:00Z</dcterms:created>
  <dcterms:modified xsi:type="dcterms:W3CDTF">2025-08-05T13:16:00Z</dcterms:modified>
</cp:coreProperties>
</file>